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3002A5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D45E7E">
        <w:rPr>
          <w:b/>
          <w:bCs/>
          <w:kern w:val="2"/>
          <w:sz w:val="30"/>
          <w:szCs w:val="30"/>
        </w:rPr>
        <w:t>дев’ят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  <w:r w:rsidRPr="003E4A7A">
        <w:rPr>
          <w:b/>
          <w:bCs/>
          <w:kern w:val="2"/>
          <w:szCs w:val="28"/>
          <w:lang w:val="ru-RU"/>
        </w:rPr>
        <w:t xml:space="preserve">  </w:t>
      </w:r>
    </w:p>
    <w:p w:rsidR="005D242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</w:p>
    <w:p w:rsidR="00B3725B" w:rsidRPr="00B901D2" w:rsidRDefault="00866EAF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>
        <w:rPr>
          <w:i/>
          <w:iCs/>
          <w:kern w:val="2"/>
          <w:sz w:val="28"/>
          <w:szCs w:val="28"/>
        </w:rPr>
        <w:t>2</w:t>
      </w:r>
      <w:r w:rsidR="00ED342B">
        <w:rPr>
          <w:i/>
          <w:iCs/>
          <w:kern w:val="2"/>
          <w:sz w:val="28"/>
          <w:szCs w:val="28"/>
        </w:rPr>
        <w:t>5</w:t>
      </w:r>
      <w:r w:rsidR="00B3725B" w:rsidRPr="00B901D2">
        <w:rPr>
          <w:i/>
          <w:iCs/>
          <w:kern w:val="2"/>
          <w:sz w:val="28"/>
          <w:szCs w:val="28"/>
        </w:rPr>
        <w:t xml:space="preserve"> </w:t>
      </w:r>
      <w:r w:rsidR="00ED342B">
        <w:rPr>
          <w:i/>
          <w:iCs/>
          <w:kern w:val="2"/>
          <w:sz w:val="28"/>
          <w:szCs w:val="28"/>
        </w:rPr>
        <w:t>червня</w:t>
      </w:r>
      <w:r w:rsidR="00B3725B" w:rsidRPr="00B901D2">
        <w:rPr>
          <w:i/>
          <w:iCs/>
          <w:kern w:val="2"/>
          <w:sz w:val="28"/>
          <w:szCs w:val="28"/>
        </w:rPr>
        <w:t xml:space="preserve">  202</w:t>
      </w:r>
      <w:r>
        <w:rPr>
          <w:i/>
          <w:iCs/>
          <w:kern w:val="2"/>
          <w:sz w:val="28"/>
          <w:szCs w:val="28"/>
        </w:rPr>
        <w:t>6</w:t>
      </w:r>
      <w:r w:rsidR="00035D3B">
        <w:rPr>
          <w:i/>
          <w:iCs/>
          <w:kern w:val="2"/>
          <w:sz w:val="28"/>
          <w:szCs w:val="28"/>
        </w:rPr>
        <w:t xml:space="preserve"> </w:t>
      </w:r>
      <w:r w:rsidR="00B3725B"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E7346E">
        <w:rPr>
          <w:kern w:val="2"/>
          <w:sz w:val="28"/>
          <w:szCs w:val="28"/>
        </w:rPr>
        <w:t>8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ED342B">
        <w:rPr>
          <w:kern w:val="2"/>
          <w:sz w:val="28"/>
          <w:szCs w:val="28"/>
        </w:rPr>
        <w:t>2</w:t>
      </w:r>
      <w:r w:rsidRPr="00B901D2">
        <w:rPr>
          <w:kern w:val="2"/>
          <w:sz w:val="28"/>
          <w:szCs w:val="28"/>
        </w:rPr>
        <w:t xml:space="preserve"> депутат</w:t>
      </w:r>
      <w:r w:rsidR="005D242B">
        <w:rPr>
          <w:kern w:val="2"/>
          <w:sz w:val="28"/>
          <w:szCs w:val="28"/>
        </w:rPr>
        <w:t>и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Pr="003E4A7A" w:rsidRDefault="00B3725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5D242B" w:rsidRPr="003E4A7A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На сесію запрошені заступники голови, начальники управлінь та відділів райдержадміністрації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C82E4F" w:rsidRDefault="00C82E4F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B3725B" w:rsidRPr="00B901D2" w:rsidRDefault="00B3725B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5D242B" w:rsidRPr="00035D3B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ind w:firstLine="708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 та запрошені! </w:t>
      </w:r>
    </w:p>
    <w:p w:rsidR="00866EAF" w:rsidRPr="00866EAF" w:rsidRDefault="00866EAF" w:rsidP="00866EAF">
      <w:pPr>
        <w:autoSpaceDE w:val="0"/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866EAF">
        <w:rPr>
          <w:sz w:val="28"/>
          <w:szCs w:val="28"/>
          <w:shd w:val="clear" w:color="auto" w:fill="FFFFFF"/>
        </w:rPr>
        <w:t>В Україні триває руйнівна війна. Ми шануємо кожного, хто став на захист держави, проявляючи  мужність, самопожертву та незламність. Пропоную вшанувати хвилиною мовчання світлу пам’ять полеглих, які віддали життя за свободу і незалежність України, всіх, хто загинув в боротьбі з російськими окупантами.</w:t>
      </w:r>
    </w:p>
    <w:p w:rsidR="00866EAF" w:rsidRDefault="00866EAF" w:rsidP="00866EAF">
      <w:pPr>
        <w:autoSpaceDE w:val="0"/>
        <w:autoSpaceDN w:val="0"/>
        <w:ind w:firstLine="708"/>
        <w:jc w:val="center"/>
        <w:rPr>
          <w:i/>
          <w:sz w:val="28"/>
          <w:szCs w:val="28"/>
          <w:shd w:val="clear" w:color="auto" w:fill="FFFFFF"/>
        </w:rPr>
      </w:pPr>
      <w:r w:rsidRPr="00866EAF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Хвилина мовчання</w:t>
      </w:r>
      <w:r w:rsidRPr="00866EAF">
        <w:rPr>
          <w:i/>
          <w:sz w:val="28"/>
          <w:szCs w:val="28"/>
          <w:shd w:val="clear" w:color="auto" w:fill="FFFFFF"/>
        </w:rPr>
        <w:t>)</w:t>
      </w:r>
    </w:p>
    <w:p w:rsidR="00866EAF" w:rsidRPr="00866EAF" w:rsidRDefault="00866EAF" w:rsidP="00866EAF">
      <w:pPr>
        <w:autoSpaceDE w:val="0"/>
        <w:autoSpaceDN w:val="0"/>
        <w:ind w:firstLine="708"/>
        <w:jc w:val="center"/>
        <w:rPr>
          <w:i/>
          <w:sz w:val="28"/>
          <w:szCs w:val="28"/>
          <w:shd w:val="clear" w:color="auto" w:fill="FFFFFF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9C2B9D" w:rsidRPr="00866EAF" w:rsidRDefault="009C2B9D" w:rsidP="001F7DBD">
      <w:pPr>
        <w:spacing w:before="120" w:line="360" w:lineRule="auto"/>
        <w:jc w:val="center"/>
        <w:rPr>
          <w:sz w:val="28"/>
          <w:szCs w:val="28"/>
        </w:rPr>
      </w:pPr>
      <w:r w:rsidRPr="00866EAF">
        <w:rPr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866EAF">
        <w:rPr>
          <w:sz w:val="28"/>
          <w:szCs w:val="28"/>
          <w:lang w:val="ru-RU"/>
        </w:rPr>
        <w:t>8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ED342B">
        <w:rPr>
          <w:sz w:val="28"/>
          <w:szCs w:val="28"/>
          <w:lang w:val="ru-RU"/>
        </w:rPr>
        <w:t>2</w:t>
      </w:r>
      <w:r w:rsidR="00750C0C" w:rsidRPr="00B3725B">
        <w:rPr>
          <w:sz w:val="28"/>
          <w:szCs w:val="28"/>
        </w:rPr>
        <w:t> депутат</w:t>
      </w:r>
      <w:r w:rsidR="005D242B" w:rsidRPr="005D242B">
        <w:rPr>
          <w:sz w:val="28"/>
          <w:szCs w:val="28"/>
          <w:lang w:val="ru-RU"/>
        </w:rPr>
        <w:t>и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lastRenderedPageBreak/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ED342B">
        <w:rPr>
          <w:bCs/>
          <w:sz w:val="28"/>
          <w:szCs w:val="28"/>
        </w:rPr>
        <w:t>дев’ят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C82E4F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ержавний Гімн України,) (Гімн Дубенського району)</w:t>
      </w:r>
    </w:p>
    <w:p w:rsidR="00CB33E1" w:rsidRPr="00CB33E1" w:rsidRDefault="00CB33E1" w:rsidP="005D242B">
      <w:pPr>
        <w:spacing w:before="120" w:line="360" w:lineRule="auto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035D3B">
      <w:pPr>
        <w:widowControl w:val="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ED342B">
        <w:rPr>
          <w:b/>
          <w:sz w:val="28"/>
          <w:szCs w:val="28"/>
        </w:rPr>
        <w:t>дев’ятої</w:t>
      </w:r>
      <w:r w:rsidRPr="00CB33E1">
        <w:rPr>
          <w:b/>
          <w:sz w:val="28"/>
          <w:szCs w:val="28"/>
        </w:rPr>
        <w:t xml:space="preserve">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Pr="00CB33E1" w:rsidRDefault="00866EAF" w:rsidP="00CB33E1">
      <w:pPr>
        <w:autoSpaceDE w:val="0"/>
        <w:autoSpaceDN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Боришкевич В.М.</w:t>
      </w:r>
      <w:r w:rsidR="00CB33E1" w:rsidRPr="00035D3B">
        <w:rPr>
          <w:i/>
          <w:sz w:val="28"/>
          <w:szCs w:val="28"/>
        </w:rPr>
        <w:t xml:space="preserve"> – </w:t>
      </w:r>
      <w:r w:rsidR="005D242B" w:rsidRPr="00035D3B">
        <w:rPr>
          <w:i/>
          <w:sz w:val="28"/>
          <w:szCs w:val="28"/>
        </w:rPr>
        <w:t>заступник голови</w:t>
      </w:r>
      <w:r w:rsidR="00CB33E1" w:rsidRPr="00035D3B">
        <w:rPr>
          <w:i/>
          <w:sz w:val="28"/>
          <w:szCs w:val="28"/>
        </w:rPr>
        <w:t xml:space="preserve"> районної</w:t>
      </w:r>
      <w:r w:rsidR="00CB33E1">
        <w:rPr>
          <w:sz w:val="28"/>
          <w:szCs w:val="28"/>
        </w:rPr>
        <w:t xml:space="preserve"> ради</w:t>
      </w:r>
      <w:r w:rsidR="00035D3B">
        <w:rPr>
          <w:sz w:val="28"/>
          <w:szCs w:val="28"/>
        </w:rPr>
        <w:t xml:space="preserve"> - </w:t>
      </w:r>
      <w:r w:rsidR="00CB33E1" w:rsidRPr="00CB33E1">
        <w:rPr>
          <w:sz w:val="28"/>
          <w:szCs w:val="28"/>
        </w:rPr>
        <w:t xml:space="preserve"> вніс пропозицію обрати лічильну комісію у складі</w:t>
      </w:r>
      <w:r w:rsidR="007925B7">
        <w:rPr>
          <w:sz w:val="28"/>
          <w:szCs w:val="28"/>
        </w:rPr>
        <w:t xml:space="preserve"> </w:t>
      </w:r>
      <w:r w:rsidR="00CB33E1" w:rsidRPr="00CB33E1">
        <w:rPr>
          <w:sz w:val="28"/>
          <w:szCs w:val="28"/>
        </w:rPr>
        <w:t>:</w:t>
      </w:r>
    </w:p>
    <w:p w:rsidR="007925B7" w:rsidRDefault="00ED342B" w:rsidP="00BB60A5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Швайчук С</w:t>
      </w:r>
      <w:r w:rsidR="00866EAF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5D242B" w:rsidRPr="007925B7">
        <w:rPr>
          <w:sz w:val="28"/>
          <w:szCs w:val="28"/>
        </w:rPr>
        <w:t xml:space="preserve"> </w:t>
      </w:r>
      <w:r w:rsidR="007925B7">
        <w:rPr>
          <w:sz w:val="28"/>
          <w:szCs w:val="28"/>
        </w:rPr>
        <w:t>–</w:t>
      </w:r>
      <w:r w:rsidR="005D242B" w:rsidRPr="007925B7">
        <w:rPr>
          <w:sz w:val="28"/>
          <w:szCs w:val="28"/>
        </w:rPr>
        <w:t xml:space="preserve"> </w:t>
      </w:r>
      <w:r w:rsidR="007925B7">
        <w:rPr>
          <w:sz w:val="28"/>
          <w:szCs w:val="28"/>
        </w:rPr>
        <w:t>голова лічильної комісії;</w:t>
      </w:r>
    </w:p>
    <w:p w:rsidR="005D242B" w:rsidRDefault="00ED342B" w:rsidP="00BB60A5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ерковська Т.Ф.</w:t>
      </w:r>
      <w:r w:rsidR="005D242B" w:rsidRPr="007925B7">
        <w:rPr>
          <w:sz w:val="28"/>
          <w:szCs w:val="28"/>
        </w:rPr>
        <w:t xml:space="preserve"> – </w:t>
      </w:r>
      <w:r w:rsidR="007925B7">
        <w:rPr>
          <w:sz w:val="28"/>
          <w:szCs w:val="28"/>
        </w:rPr>
        <w:t>член лічильної комісії</w:t>
      </w:r>
      <w:r w:rsidR="007925B7" w:rsidRPr="007925B7">
        <w:rPr>
          <w:sz w:val="28"/>
          <w:szCs w:val="28"/>
        </w:rPr>
        <w:t>;</w:t>
      </w:r>
    </w:p>
    <w:p w:rsidR="007925B7" w:rsidRPr="007925B7" w:rsidRDefault="00ED342B" w:rsidP="00BB60A5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Лєщук С.В.</w:t>
      </w:r>
      <w:r w:rsidR="007925B7" w:rsidRPr="007925B7">
        <w:rPr>
          <w:sz w:val="28"/>
          <w:szCs w:val="28"/>
        </w:rPr>
        <w:t xml:space="preserve"> – </w:t>
      </w:r>
      <w:r w:rsidR="007925B7">
        <w:rPr>
          <w:sz w:val="28"/>
          <w:szCs w:val="28"/>
        </w:rPr>
        <w:t>член лічильної комісії.</w:t>
      </w:r>
    </w:p>
    <w:p w:rsidR="00CB33E1" w:rsidRDefault="00CB33E1" w:rsidP="007925B7">
      <w:pPr>
        <w:autoSpaceDE w:val="0"/>
        <w:autoSpaceDN w:val="0"/>
        <w:jc w:val="both"/>
        <w:rPr>
          <w:sz w:val="28"/>
          <w:szCs w:val="28"/>
        </w:rPr>
      </w:pPr>
    </w:p>
    <w:p w:rsidR="007925B7" w:rsidRPr="007925B7" w:rsidRDefault="007925B7" w:rsidP="007925B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 w:rsidR="00ED342B">
        <w:rPr>
          <w:sz w:val="28"/>
          <w:szCs w:val="28"/>
        </w:rPr>
        <w:t>2</w:t>
      </w:r>
      <w:r w:rsidRPr="00CB33E1">
        <w:rPr>
          <w:sz w:val="28"/>
          <w:szCs w:val="28"/>
        </w:rPr>
        <w:t>; проти – 0; утрималися – 0; не голосували – 0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spacing w:line="240" w:lineRule="atLeast"/>
        <w:ind w:left="360" w:hanging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ED342B">
        <w:rPr>
          <w:b/>
          <w:sz w:val="28"/>
          <w:szCs w:val="28"/>
        </w:rPr>
        <w:t>дев’ят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</w:t>
      </w:r>
      <w:r w:rsidRPr="00035D3B">
        <w:rPr>
          <w:i/>
          <w:sz w:val="28"/>
          <w:szCs w:val="28"/>
        </w:rPr>
        <w:t>Ковальов В.А – голова ради</w:t>
      </w:r>
      <w:r w:rsidRPr="00CB33E1">
        <w:rPr>
          <w:sz w:val="28"/>
          <w:szCs w:val="28"/>
        </w:rPr>
        <w:t>, запропонував взяти за основу порядок денний погоджений президією районної ради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D712A1" w:rsidRDefault="00D712A1" w:rsidP="00D03A23">
      <w:pPr>
        <w:jc w:val="center"/>
        <w:rPr>
          <w:b/>
          <w:bCs/>
          <w:sz w:val="28"/>
          <w:szCs w:val="28"/>
        </w:rPr>
      </w:pPr>
    </w:p>
    <w:p w:rsidR="00A27064" w:rsidRPr="001B1933" w:rsidRDefault="00A27064" w:rsidP="00A27064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t>ОРІЄНТОВНИЙ ПОРЯДОК ДЕННИЙ</w:t>
      </w:r>
    </w:p>
    <w:p w:rsidR="00A27064" w:rsidRPr="001B1933" w:rsidRDefault="00A27064" w:rsidP="00A270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дев’ятої </w:t>
      </w:r>
      <w:r w:rsidRPr="001B1933">
        <w:rPr>
          <w:b/>
          <w:bCs/>
          <w:sz w:val="28"/>
          <w:szCs w:val="28"/>
        </w:rPr>
        <w:t xml:space="preserve"> сесії</w:t>
      </w:r>
    </w:p>
    <w:p w:rsidR="00A27064" w:rsidRPr="001B1933" w:rsidRDefault="00A27064" w:rsidP="00A27064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A27064" w:rsidRDefault="00A27064" w:rsidP="00A2706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25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червня </w:t>
      </w:r>
      <w:r w:rsidRPr="001B1933">
        <w:rPr>
          <w:b/>
          <w:bCs/>
          <w:i/>
          <w:iCs/>
          <w:sz w:val="28"/>
          <w:szCs w:val="28"/>
          <w:u w:val="single"/>
        </w:rPr>
        <w:t>202</w:t>
      </w:r>
      <w:r>
        <w:rPr>
          <w:b/>
          <w:bCs/>
          <w:i/>
          <w:iCs/>
          <w:sz w:val="28"/>
          <w:szCs w:val="28"/>
          <w:u w:val="single"/>
        </w:rPr>
        <w:t>6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A27064" w:rsidRPr="001B1933" w:rsidRDefault="00A27064" w:rsidP="00A2706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A27064" w:rsidRPr="00627DEC" w:rsidRDefault="00A27064" w:rsidP="00BB60A5">
      <w:pPr>
        <w:pStyle w:val="aa"/>
        <w:numPr>
          <w:ilvl w:val="0"/>
          <w:numId w:val="2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І квартал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A27064" w:rsidRPr="00031058" w:rsidRDefault="00A27064" w:rsidP="00A27064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Левшенюк Н.Б.</w:t>
      </w:r>
      <w:r w:rsidRPr="00627DEC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627DEC">
        <w:rPr>
          <w:i/>
          <w:sz w:val="28"/>
          <w:szCs w:val="28"/>
        </w:rPr>
        <w:t xml:space="preserve"> Дубенської районної державної адміністрації</w:t>
      </w:r>
    </w:p>
    <w:p w:rsidR="00A27064" w:rsidRPr="009F10BC" w:rsidRDefault="00A27064" w:rsidP="00BB60A5">
      <w:pPr>
        <w:pStyle w:val="docdat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</w:t>
      </w:r>
      <w:r>
        <w:rPr>
          <w:b/>
          <w:sz w:val="28"/>
          <w:szCs w:val="28"/>
        </w:rPr>
        <w:t>доповнень</w:t>
      </w:r>
      <w:r w:rsidRPr="00116D60">
        <w:rPr>
          <w:b/>
          <w:sz w:val="28"/>
          <w:szCs w:val="28"/>
        </w:rPr>
        <w:t xml:space="preserve"> до рішення районної </w:t>
      </w:r>
      <w:r>
        <w:rPr>
          <w:b/>
          <w:sz w:val="28"/>
          <w:szCs w:val="28"/>
        </w:rPr>
        <w:t xml:space="preserve">ради від </w:t>
      </w:r>
      <w:r w:rsidRPr="00687E79">
        <w:rPr>
          <w:b/>
          <w:sz w:val="28"/>
          <w:szCs w:val="28"/>
        </w:rPr>
        <w:t>27.03.2026 року №</w:t>
      </w:r>
      <w:r>
        <w:rPr>
          <w:b/>
          <w:sz w:val="28"/>
          <w:szCs w:val="28"/>
        </w:rPr>
        <w:t xml:space="preserve">387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 xml:space="preserve">Про затвердження списку присяжних </w:t>
      </w:r>
      <w:r w:rsidRPr="009F10BC">
        <w:rPr>
          <w:rFonts w:eastAsia="Calibri"/>
          <w:b/>
          <w:sz w:val="28"/>
          <w:szCs w:val="28"/>
          <w:lang w:eastAsia="en-US"/>
        </w:rPr>
        <w:t>Дубенського міськрайонного суду</w:t>
      </w:r>
      <w:r w:rsidRPr="009F10BC">
        <w:rPr>
          <w:b/>
          <w:sz w:val="28"/>
          <w:szCs w:val="28"/>
          <w:lang w:eastAsia="ru-RU"/>
        </w:rPr>
        <w:t xml:space="preserve"> Рівненської області»</w:t>
      </w:r>
    </w:p>
    <w:p w:rsidR="00A27064" w:rsidRDefault="00A27064" w:rsidP="00A27064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D712A1" w:rsidRPr="009F10BC" w:rsidRDefault="00D712A1" w:rsidP="00A27064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</w:p>
    <w:p w:rsidR="00A27064" w:rsidRPr="004B0A15" w:rsidRDefault="00A27064" w:rsidP="00BB60A5">
      <w:pPr>
        <w:pStyle w:val="aa"/>
        <w:numPr>
          <w:ilvl w:val="0"/>
          <w:numId w:val="2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lastRenderedPageBreak/>
        <w:t>Про</w:t>
      </w:r>
      <w:r w:rsidRPr="004B0A15">
        <w:rPr>
          <w:b/>
          <w:sz w:val="28"/>
          <w:szCs w:val="28"/>
        </w:rPr>
        <w:t xml:space="preserve"> включення нерухомого майна до переліку об’єктів спільної власності територіальних громад сіл, селищ, міст Дубенського району, що підлягають передачі в оренду на аукціоні </w:t>
      </w:r>
    </w:p>
    <w:p w:rsidR="00A27064" w:rsidRPr="004B0A15" w:rsidRDefault="00A27064" w:rsidP="00A27064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 xml:space="preserve">голови Дубенської районної ради    </w:t>
      </w:r>
    </w:p>
    <w:p w:rsidR="00A27064" w:rsidRDefault="00A27064" w:rsidP="00BB60A5">
      <w:pPr>
        <w:pStyle w:val="aa"/>
        <w:numPr>
          <w:ilvl w:val="0"/>
          <w:numId w:val="2"/>
        </w:numPr>
        <w:ind w:left="437"/>
        <w:jc w:val="both"/>
        <w:rPr>
          <w:b/>
          <w:sz w:val="28"/>
          <w:szCs w:val="28"/>
        </w:rPr>
      </w:pPr>
      <w:r w:rsidRPr="004B0A15">
        <w:rPr>
          <w:b/>
          <w:sz w:val="28"/>
          <w:szCs w:val="28"/>
        </w:rPr>
        <w:t>Про внесення змін до Договору</w:t>
      </w:r>
      <w:r>
        <w:rPr>
          <w:b/>
          <w:sz w:val="28"/>
          <w:szCs w:val="28"/>
        </w:rPr>
        <w:t xml:space="preserve"> </w:t>
      </w:r>
      <w:r w:rsidRPr="004B0A15">
        <w:rPr>
          <w:b/>
          <w:sz w:val="28"/>
          <w:szCs w:val="28"/>
        </w:rPr>
        <w:t xml:space="preserve">оренди нерухомого майна </w:t>
      </w:r>
    </w:p>
    <w:p w:rsidR="00A27064" w:rsidRPr="004B0A15" w:rsidRDefault="00A27064" w:rsidP="00A27064">
      <w:pPr>
        <w:pStyle w:val="aa"/>
        <w:ind w:left="437"/>
        <w:jc w:val="both"/>
        <w:rPr>
          <w:b/>
          <w:sz w:val="28"/>
          <w:szCs w:val="28"/>
        </w:rPr>
      </w:pPr>
      <w:r w:rsidRPr="004B0A15">
        <w:rPr>
          <w:rFonts w:eastAsia="Calibri"/>
          <w:i/>
          <w:sz w:val="28"/>
          <w:szCs w:val="28"/>
          <w:lang w:eastAsia="en-US"/>
        </w:rPr>
        <w:t>Доповідає</w:t>
      </w:r>
      <w:r w:rsidRPr="004B0A15"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A27064" w:rsidRDefault="00A27064" w:rsidP="00BB60A5">
      <w:pPr>
        <w:pStyle w:val="aa"/>
        <w:numPr>
          <w:ilvl w:val="0"/>
          <w:numId w:val="2"/>
        </w:numPr>
        <w:ind w:left="437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>
        <w:rPr>
          <w:b/>
          <w:sz w:val="28"/>
          <w:szCs w:val="28"/>
        </w:rPr>
        <w:t>ради від 08.12.2020 року №07 «</w:t>
      </w:r>
      <w:r w:rsidRPr="00116D60">
        <w:rPr>
          <w:b/>
          <w:sz w:val="28"/>
          <w:szCs w:val="28"/>
        </w:rPr>
        <w:t>Про персональний склад п</w:t>
      </w:r>
      <w:r>
        <w:rPr>
          <w:b/>
          <w:sz w:val="28"/>
          <w:szCs w:val="28"/>
        </w:rPr>
        <w:t>остійних комісій районної ради»</w:t>
      </w:r>
    </w:p>
    <w:p w:rsidR="00A27064" w:rsidRDefault="00A27064" w:rsidP="00A27064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035D3B" w:rsidRDefault="00035D3B" w:rsidP="008D1430">
      <w:pPr>
        <w:ind w:firstLine="435"/>
        <w:jc w:val="both"/>
        <w:rPr>
          <w:sz w:val="28"/>
          <w:szCs w:val="28"/>
          <w:u w:val="single"/>
        </w:rPr>
      </w:pP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</w:t>
      </w:r>
      <w:r w:rsidR="008D1430">
        <w:rPr>
          <w:sz w:val="28"/>
          <w:szCs w:val="28"/>
          <w:u w:val="single"/>
        </w:rPr>
        <w:t xml:space="preserve"> та в цілому</w:t>
      </w:r>
      <w:r w:rsidR="008D1430"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 w:rsidR="00A27064">
        <w:rPr>
          <w:sz w:val="28"/>
          <w:szCs w:val="28"/>
        </w:rPr>
        <w:t>2</w:t>
      </w:r>
      <w:r w:rsidRPr="000425F1">
        <w:rPr>
          <w:sz w:val="28"/>
          <w:szCs w:val="28"/>
        </w:rPr>
        <w:t xml:space="preserve">; проти – 0; утрималися – 0; </w:t>
      </w:r>
      <w:r w:rsidR="00844E09">
        <w:rPr>
          <w:sz w:val="28"/>
          <w:szCs w:val="28"/>
        </w:rPr>
        <w:t xml:space="preserve">  </w:t>
      </w:r>
      <w:r w:rsidRPr="000425F1">
        <w:rPr>
          <w:sz w:val="28"/>
          <w:szCs w:val="28"/>
        </w:rPr>
        <w:t xml:space="preserve">не голосували – </w:t>
      </w:r>
      <w:r w:rsidR="005D242B"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5D242B" w:rsidRDefault="005D242B" w:rsidP="00D03A23">
      <w:pPr>
        <w:autoSpaceDE w:val="0"/>
        <w:autoSpaceDN w:val="0"/>
        <w:rPr>
          <w:sz w:val="28"/>
          <w:szCs w:val="28"/>
        </w:rPr>
      </w:pPr>
    </w:p>
    <w:p w:rsidR="00D03A23" w:rsidRPr="00D03A23" w:rsidRDefault="00D03A23" w:rsidP="00D03A23">
      <w:pPr>
        <w:autoSpaceDE w:val="0"/>
        <w:autoSpaceDN w:val="0"/>
      </w:pPr>
    </w:p>
    <w:p w:rsidR="00D03A23" w:rsidRDefault="00D03A23" w:rsidP="00035D3B">
      <w:pPr>
        <w:spacing w:before="120" w:line="360" w:lineRule="auto"/>
        <w:ind w:firstLine="708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 w:rsidR="00D4590C">
        <w:rPr>
          <w:sz w:val="28"/>
          <w:szCs w:val="28"/>
        </w:rPr>
        <w:t>затвердити регламент роботи пленарного засідання в цілому</w:t>
      </w:r>
      <w:r w:rsidRPr="00D03A23">
        <w:rPr>
          <w:sz w:val="28"/>
          <w:szCs w:val="28"/>
        </w:rPr>
        <w:t>.</w:t>
      </w:r>
    </w:p>
    <w:p w:rsidR="00A27064" w:rsidRPr="00A27064" w:rsidRDefault="00A27064" w:rsidP="00A27064">
      <w:pPr>
        <w:autoSpaceDE w:val="0"/>
        <w:autoSpaceDN w:val="0"/>
        <w:spacing w:line="216" w:lineRule="auto"/>
        <w:jc w:val="center"/>
        <w:rPr>
          <w:b/>
          <w:sz w:val="28"/>
          <w:szCs w:val="28"/>
        </w:rPr>
      </w:pPr>
      <w:r w:rsidRPr="00A27064">
        <w:rPr>
          <w:b/>
          <w:sz w:val="28"/>
          <w:szCs w:val="28"/>
        </w:rPr>
        <w:t>Регламент роботи</w:t>
      </w:r>
    </w:p>
    <w:p w:rsidR="00A27064" w:rsidRPr="00A27064" w:rsidRDefault="00A27064" w:rsidP="00A27064">
      <w:pPr>
        <w:autoSpaceDE w:val="0"/>
        <w:autoSpaceDN w:val="0"/>
        <w:spacing w:line="216" w:lineRule="auto"/>
        <w:jc w:val="center"/>
        <w:rPr>
          <w:b/>
          <w:sz w:val="28"/>
          <w:szCs w:val="28"/>
        </w:rPr>
      </w:pPr>
      <w:r w:rsidRPr="00A27064">
        <w:rPr>
          <w:b/>
          <w:sz w:val="28"/>
          <w:szCs w:val="28"/>
        </w:rPr>
        <w:t xml:space="preserve">пленарного засідання двадцять дев’ятої  сесії Дубенської районної ради </w:t>
      </w:r>
    </w:p>
    <w:p w:rsidR="00A27064" w:rsidRPr="00A27064" w:rsidRDefault="00A27064" w:rsidP="00A27064">
      <w:pPr>
        <w:autoSpaceDE w:val="0"/>
        <w:autoSpaceDN w:val="0"/>
        <w:spacing w:line="216" w:lineRule="auto"/>
        <w:jc w:val="center"/>
        <w:rPr>
          <w:b/>
          <w:i/>
          <w:sz w:val="28"/>
          <w:szCs w:val="28"/>
        </w:rPr>
      </w:pPr>
      <w:r w:rsidRPr="00A27064">
        <w:rPr>
          <w:b/>
          <w:sz w:val="28"/>
          <w:szCs w:val="28"/>
        </w:rPr>
        <w:t xml:space="preserve">восьмого скликання </w:t>
      </w:r>
      <w:r w:rsidRPr="00A27064">
        <w:rPr>
          <w:b/>
          <w:i/>
          <w:sz w:val="28"/>
          <w:szCs w:val="28"/>
        </w:rPr>
        <w:t>25.06.2026 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1"/>
        <w:gridCol w:w="795"/>
        <w:gridCol w:w="1291"/>
      </w:tblGrid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>Відкриття сесії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00-11.05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>Затвердження порядку денного пленарного засідання двадцять дев’ятої  сесії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Інформує: Ковальов В.А. – голова ради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2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05-11.07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Обговорення питання і голосува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3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07-11.10</w:t>
            </w:r>
          </w:p>
        </w:tc>
      </w:tr>
      <w:tr w:rsidR="00A27064" w:rsidRPr="00A27064" w:rsidTr="00522B7A">
        <w:trPr>
          <w:trHeight w:val="528"/>
        </w:trPr>
        <w:tc>
          <w:tcPr>
            <w:tcW w:w="3971" w:type="pct"/>
          </w:tcPr>
          <w:p w:rsidR="00A27064" w:rsidRPr="00A27064" w:rsidRDefault="00A27064" w:rsidP="00BB60A5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ind w:left="431" w:hanging="357"/>
              <w:rPr>
                <w:b/>
                <w:sz w:val="20"/>
                <w:szCs w:val="20"/>
                <w:lang w:eastAsia="uk-UA"/>
              </w:rPr>
            </w:pPr>
            <w:r w:rsidRPr="00A27064">
              <w:rPr>
                <w:b/>
                <w:sz w:val="20"/>
                <w:szCs w:val="20"/>
                <w:lang w:eastAsia="uk-UA"/>
              </w:rPr>
              <w:t>Про звіт щодо виконання районного бюджету Дубенського району за І квартал 2026 року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shd w:val="clear" w:color="auto" w:fill="FFFFFF"/>
              <w:spacing w:before="100" w:beforeAutospacing="1" w:afterAutospacing="1"/>
              <w:rPr>
                <w:sz w:val="20"/>
                <w:szCs w:val="20"/>
                <w:lang w:eastAsia="uk-UA"/>
              </w:rPr>
            </w:pPr>
            <w:r w:rsidRPr="00A27064">
              <w:rPr>
                <w:sz w:val="20"/>
                <w:szCs w:val="20"/>
                <w:lang w:eastAsia="uk-UA"/>
              </w:rPr>
              <w:t>Доповідає: Левшенюк Н.Б. – заступник голови Дубенської районної державної адміністрації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0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10-11.20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shd w:val="clear" w:color="auto" w:fill="FFFFFF"/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  <w:r w:rsidRPr="00A27064">
              <w:rPr>
                <w:i/>
                <w:sz w:val="20"/>
                <w:szCs w:val="20"/>
                <w:lang w:eastAsia="uk-UA"/>
              </w:rPr>
              <w:t>Обговорення питання і прийняття ріше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20-11.25</w:t>
            </w:r>
          </w:p>
        </w:tc>
      </w:tr>
      <w:tr w:rsidR="00A27064" w:rsidRPr="00A27064" w:rsidTr="00522B7A">
        <w:trPr>
          <w:trHeight w:val="802"/>
        </w:trPr>
        <w:tc>
          <w:tcPr>
            <w:tcW w:w="3971" w:type="pct"/>
          </w:tcPr>
          <w:p w:rsidR="00A27064" w:rsidRPr="00A27064" w:rsidRDefault="00A27064" w:rsidP="00BB60A5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ind w:left="431" w:hanging="357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7064">
              <w:rPr>
                <w:b/>
                <w:sz w:val="20"/>
                <w:szCs w:val="20"/>
                <w:lang w:eastAsia="uk-UA"/>
              </w:rPr>
              <w:t>Про внесення доповнень до рішення районної ради від 27.03.2026 року №387 «</w:t>
            </w:r>
            <w:r w:rsidRPr="00A27064">
              <w:rPr>
                <w:b/>
                <w:sz w:val="20"/>
                <w:szCs w:val="20"/>
              </w:rPr>
              <w:t xml:space="preserve">Про затвердження списку присяжних </w:t>
            </w:r>
            <w:r w:rsidRPr="00A27064">
              <w:rPr>
                <w:rFonts w:eastAsia="Calibri"/>
                <w:b/>
                <w:sz w:val="20"/>
                <w:szCs w:val="20"/>
                <w:lang w:eastAsia="en-US"/>
              </w:rPr>
              <w:t>Дубенського міськрайонного суду</w:t>
            </w:r>
            <w:r w:rsidRPr="00A27064">
              <w:rPr>
                <w:b/>
                <w:sz w:val="20"/>
                <w:szCs w:val="20"/>
              </w:rPr>
              <w:t xml:space="preserve"> Рівненської області»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shd w:val="clear" w:color="auto" w:fill="FFFFFF"/>
              <w:spacing w:before="100" w:beforeAutospacing="1" w:afterAutospacing="1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7064">
              <w:rPr>
                <w:rFonts w:eastAsia="Calibri"/>
                <w:i/>
                <w:sz w:val="20"/>
                <w:szCs w:val="20"/>
                <w:lang w:eastAsia="en-US"/>
              </w:rPr>
              <w:t>Доповідає: Юркевич О.О. – заступник голови районної ради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25-11.30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30-11.35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BB60A5">
            <w:pPr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 xml:space="preserve">Про включення нерухомого майна до переліку об’єктів спільної власності територіальних громад сіл, селищ, міст Дубенського району, що підлягають передачі в оренду на аукціоні 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A27064">
              <w:rPr>
                <w:rFonts w:eastAsia="Calibri"/>
                <w:i/>
                <w:sz w:val="20"/>
                <w:szCs w:val="20"/>
                <w:lang w:eastAsia="en-US"/>
              </w:rPr>
              <w:t>Доповідає</w:t>
            </w:r>
            <w:r w:rsidRPr="00A27064">
              <w:rPr>
                <w:i/>
                <w:sz w:val="20"/>
                <w:szCs w:val="20"/>
              </w:rPr>
              <w:t xml:space="preserve">: Юркевич О.О. – заступник голови Дубенської районної ради    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35-11.40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40-11.45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BB60A5">
            <w:pPr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 xml:space="preserve">Про внесення змін до Договору оренди нерухомого майна 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ind w:left="720"/>
              <w:contextualSpacing/>
              <w:rPr>
                <w:b/>
                <w:sz w:val="20"/>
                <w:szCs w:val="20"/>
              </w:rPr>
            </w:pPr>
            <w:r w:rsidRPr="00A27064">
              <w:rPr>
                <w:rFonts w:eastAsia="Calibri"/>
                <w:i/>
                <w:sz w:val="20"/>
                <w:szCs w:val="20"/>
                <w:lang w:eastAsia="en-US"/>
              </w:rPr>
              <w:t>Доповідає</w:t>
            </w:r>
            <w:r w:rsidRPr="00A27064">
              <w:rPr>
                <w:i/>
                <w:sz w:val="20"/>
                <w:szCs w:val="20"/>
              </w:rPr>
              <w:t>: Юркевич О.О. – заступник голови Дубенської районної ради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45-11.50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50-11.55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BB60A5">
            <w:pPr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>Про внесення змін до рішення районної ради від 08.12.2020 року №07 «Про персональний склад постійних комісій районної ради»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rPr>
                <w:sz w:val="20"/>
                <w:szCs w:val="20"/>
              </w:rPr>
            </w:pPr>
            <w:r w:rsidRPr="00A27064">
              <w:rPr>
                <w:rFonts w:eastAsia="Calibri"/>
                <w:i/>
                <w:sz w:val="20"/>
                <w:szCs w:val="20"/>
                <w:lang w:eastAsia="en-US"/>
              </w:rPr>
              <w:t>Доповідає</w:t>
            </w:r>
            <w:r w:rsidRPr="00A27064">
              <w:rPr>
                <w:i/>
                <w:sz w:val="20"/>
                <w:szCs w:val="20"/>
              </w:rPr>
              <w:t>: Юркевич О.О. – заступник голови Дубенської районної ради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1.55-12.00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A27064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5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2.00-12.05</w:t>
            </w:r>
          </w:p>
        </w:tc>
      </w:tr>
      <w:tr w:rsidR="00A27064" w:rsidRPr="00A27064" w:rsidTr="00522B7A">
        <w:tc>
          <w:tcPr>
            <w:tcW w:w="3971" w:type="pct"/>
          </w:tcPr>
          <w:p w:rsidR="00A27064" w:rsidRPr="00A27064" w:rsidRDefault="00A27064" w:rsidP="005F39D6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27064">
              <w:rPr>
                <w:b/>
                <w:sz w:val="20"/>
                <w:szCs w:val="20"/>
              </w:rPr>
              <w:t>Різне</w:t>
            </w:r>
          </w:p>
        </w:tc>
        <w:tc>
          <w:tcPr>
            <w:tcW w:w="392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0 хв.</w:t>
            </w:r>
          </w:p>
        </w:tc>
        <w:tc>
          <w:tcPr>
            <w:tcW w:w="637" w:type="pct"/>
            <w:vAlign w:val="center"/>
          </w:tcPr>
          <w:p w:rsidR="00A27064" w:rsidRPr="00A27064" w:rsidRDefault="00A27064" w:rsidP="00A27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7064">
              <w:rPr>
                <w:sz w:val="20"/>
                <w:szCs w:val="20"/>
              </w:rPr>
              <w:t>12.05-12.15</w:t>
            </w:r>
          </w:p>
        </w:tc>
      </w:tr>
    </w:tbl>
    <w:p w:rsidR="00866EAF" w:rsidRPr="00866EAF" w:rsidRDefault="00866EAF" w:rsidP="00866EAF">
      <w:pPr>
        <w:pStyle w:val="aa"/>
        <w:ind w:left="840" w:hanging="840"/>
        <w:jc w:val="both"/>
        <w:rPr>
          <w:sz w:val="28"/>
          <w:szCs w:val="28"/>
          <w:u w:val="single"/>
        </w:rPr>
      </w:pPr>
    </w:p>
    <w:p w:rsidR="00D4590C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D70055">
        <w:rPr>
          <w:sz w:val="28"/>
          <w:szCs w:val="28"/>
          <w:u w:val="single"/>
        </w:rPr>
        <w:t xml:space="preserve">Голосували </w:t>
      </w:r>
      <w:r w:rsidR="00D4590C">
        <w:rPr>
          <w:sz w:val="28"/>
          <w:szCs w:val="28"/>
          <w:u w:val="single"/>
        </w:rPr>
        <w:t xml:space="preserve">регламент роботи пленарного засідання </w:t>
      </w:r>
      <w:r>
        <w:rPr>
          <w:sz w:val="28"/>
          <w:szCs w:val="28"/>
          <w:u w:val="single"/>
        </w:rPr>
        <w:t>в цілому</w:t>
      </w:r>
      <w:r w:rsidRPr="00D70055">
        <w:rPr>
          <w:sz w:val="28"/>
          <w:szCs w:val="28"/>
          <w:u w:val="single"/>
        </w:rPr>
        <w:t>:</w:t>
      </w:r>
      <w:r w:rsidRPr="00D70055">
        <w:rPr>
          <w:sz w:val="28"/>
          <w:szCs w:val="28"/>
        </w:rPr>
        <w:t xml:space="preserve"> </w:t>
      </w:r>
    </w:p>
    <w:p w:rsidR="00D03A23" w:rsidRDefault="00D03A23" w:rsidP="00D4590C">
      <w:pPr>
        <w:pStyle w:val="aa"/>
        <w:ind w:left="840" w:hanging="132"/>
        <w:jc w:val="both"/>
        <w:rPr>
          <w:sz w:val="28"/>
          <w:szCs w:val="28"/>
        </w:rPr>
      </w:pPr>
      <w:r w:rsidRPr="00D70055">
        <w:rPr>
          <w:sz w:val="28"/>
          <w:szCs w:val="28"/>
        </w:rPr>
        <w:t>за – 2</w:t>
      </w:r>
      <w:r w:rsidR="00A27064">
        <w:rPr>
          <w:sz w:val="28"/>
          <w:szCs w:val="28"/>
        </w:rPr>
        <w:t>2</w:t>
      </w:r>
      <w:r w:rsidRPr="00D70055">
        <w:rPr>
          <w:sz w:val="28"/>
          <w:szCs w:val="28"/>
        </w:rPr>
        <w:t xml:space="preserve">; проти – 0; утрималися – 0; не голосували – </w:t>
      </w:r>
      <w:r w:rsidR="00D4590C">
        <w:rPr>
          <w:sz w:val="28"/>
          <w:szCs w:val="28"/>
        </w:rPr>
        <w:t>0</w:t>
      </w:r>
      <w:r w:rsidRPr="00D70055">
        <w:rPr>
          <w:sz w:val="28"/>
          <w:szCs w:val="28"/>
        </w:rPr>
        <w:t>.</w:t>
      </w:r>
    </w:p>
    <w:p w:rsidR="00A27064" w:rsidRDefault="00A27064" w:rsidP="00D03A23">
      <w:pPr>
        <w:autoSpaceDE w:val="0"/>
        <w:autoSpaceDN w:val="0"/>
        <w:rPr>
          <w:sz w:val="28"/>
          <w:szCs w:val="28"/>
        </w:rPr>
      </w:pPr>
    </w:p>
    <w:p w:rsidR="00D03A23" w:rsidRDefault="00D03A23" w:rsidP="00D03A23">
      <w:pPr>
        <w:autoSpaceDE w:val="0"/>
        <w:autoSpaceDN w:val="0"/>
        <w:rPr>
          <w:sz w:val="28"/>
          <w:szCs w:val="28"/>
        </w:rPr>
      </w:pPr>
      <w:r w:rsidRPr="00F43C18">
        <w:rPr>
          <w:sz w:val="28"/>
          <w:szCs w:val="28"/>
        </w:rPr>
        <w:t>Результати поіменного голосування додаються</w:t>
      </w:r>
    </w:p>
    <w:p w:rsidR="00A27064" w:rsidRPr="00F43C18" w:rsidRDefault="00A27064" w:rsidP="00D03A23">
      <w:pPr>
        <w:autoSpaceDE w:val="0"/>
        <w:autoSpaceDN w:val="0"/>
        <w:rPr>
          <w:sz w:val="28"/>
          <w:szCs w:val="28"/>
        </w:rPr>
      </w:pPr>
    </w:p>
    <w:p w:rsidR="00C90ADD" w:rsidRPr="00C90ADD" w:rsidRDefault="00C90ADD" w:rsidP="00C90ADD">
      <w:pPr>
        <w:widowControl w:val="0"/>
        <w:jc w:val="both"/>
        <w:rPr>
          <w:sz w:val="28"/>
          <w:szCs w:val="28"/>
        </w:rPr>
      </w:pPr>
    </w:p>
    <w:p w:rsidR="0038656F" w:rsidRPr="002205EC" w:rsidRDefault="0038656F" w:rsidP="0038656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lastRenderedPageBreak/>
        <w:t>Слухали:</w:t>
      </w:r>
    </w:p>
    <w:p w:rsidR="00A27064" w:rsidRPr="00627DEC" w:rsidRDefault="00A27064" w:rsidP="00BB60A5">
      <w:pPr>
        <w:pStyle w:val="aa"/>
        <w:numPr>
          <w:ilvl w:val="0"/>
          <w:numId w:val="4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І квартал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A27064" w:rsidRPr="00031058" w:rsidRDefault="00A27064" w:rsidP="00A27064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</w:t>
      </w:r>
      <w:r w:rsidR="00D45E7E">
        <w:rPr>
          <w:i/>
          <w:sz w:val="28"/>
          <w:szCs w:val="28"/>
        </w:rPr>
        <w:t>ла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Левшенюк Н.Б.</w:t>
      </w:r>
      <w:r w:rsidRPr="00627DEC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627DEC">
        <w:rPr>
          <w:i/>
          <w:sz w:val="28"/>
          <w:szCs w:val="28"/>
        </w:rPr>
        <w:t xml:space="preserve"> Дубенської районної державної адміністрації</w:t>
      </w:r>
    </w:p>
    <w:p w:rsidR="00D712A1" w:rsidRDefault="00D712A1" w:rsidP="0038656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223599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A27064" w:rsidRPr="00A27064">
        <w:rPr>
          <w:sz w:val="28"/>
          <w:szCs w:val="28"/>
          <w:lang w:val="ru-RU"/>
        </w:rPr>
        <w:t>2</w:t>
      </w:r>
      <w:r w:rsidRPr="00D4590C">
        <w:rPr>
          <w:sz w:val="28"/>
          <w:szCs w:val="28"/>
        </w:rPr>
        <w:t>; проти – 0; утрималися – 0;</w:t>
      </w:r>
    </w:p>
    <w:p w:rsidR="0038656F" w:rsidRPr="00D4590C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38656F" w:rsidRPr="00D4590C" w:rsidRDefault="0038656F" w:rsidP="0038656F">
      <w:pPr>
        <w:widowControl w:val="0"/>
        <w:jc w:val="both"/>
        <w:rPr>
          <w:sz w:val="28"/>
          <w:szCs w:val="28"/>
          <w:u w:val="single"/>
        </w:rPr>
      </w:pPr>
    </w:p>
    <w:p w:rsidR="0038656F" w:rsidRPr="00D4590C" w:rsidRDefault="0038656F" w:rsidP="0038656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A27064">
        <w:rPr>
          <w:sz w:val="28"/>
          <w:szCs w:val="28"/>
          <w:lang w:val="en-US"/>
        </w:rPr>
        <w:t>92</w:t>
      </w:r>
      <w:r w:rsidRPr="00D4590C">
        <w:rPr>
          <w:sz w:val="28"/>
          <w:szCs w:val="28"/>
        </w:rPr>
        <w:t xml:space="preserve"> додається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</w:p>
    <w:p w:rsidR="0038656F" w:rsidRPr="00D4590C" w:rsidRDefault="0038656F" w:rsidP="0038656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35847" w:rsidRDefault="00435847" w:rsidP="009807D8">
      <w:pPr>
        <w:ind w:firstLine="708"/>
        <w:jc w:val="center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F37BB4" w:rsidRPr="009F10BC" w:rsidRDefault="00F37BB4" w:rsidP="00BB60A5">
      <w:pPr>
        <w:pStyle w:val="docdat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</w:t>
      </w:r>
      <w:r>
        <w:rPr>
          <w:b/>
          <w:sz w:val="28"/>
          <w:szCs w:val="28"/>
        </w:rPr>
        <w:t>доповнень</w:t>
      </w:r>
      <w:r w:rsidRPr="00116D60">
        <w:rPr>
          <w:b/>
          <w:sz w:val="28"/>
          <w:szCs w:val="28"/>
        </w:rPr>
        <w:t xml:space="preserve"> до рішення районної </w:t>
      </w:r>
      <w:r>
        <w:rPr>
          <w:b/>
          <w:sz w:val="28"/>
          <w:szCs w:val="28"/>
        </w:rPr>
        <w:t xml:space="preserve">ради від </w:t>
      </w:r>
      <w:r w:rsidRPr="00687E79">
        <w:rPr>
          <w:b/>
          <w:sz w:val="28"/>
          <w:szCs w:val="28"/>
        </w:rPr>
        <w:t>27.03.2026 року №</w:t>
      </w:r>
      <w:r>
        <w:rPr>
          <w:b/>
          <w:sz w:val="28"/>
          <w:szCs w:val="28"/>
        </w:rPr>
        <w:t xml:space="preserve">387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 xml:space="preserve">Про затвердження списку присяжних </w:t>
      </w:r>
      <w:r w:rsidRPr="009F10BC">
        <w:rPr>
          <w:rFonts w:eastAsia="Calibri"/>
          <w:b/>
          <w:sz w:val="28"/>
          <w:szCs w:val="28"/>
          <w:lang w:eastAsia="en-US"/>
        </w:rPr>
        <w:t>Дубенського міськрайонного суду</w:t>
      </w:r>
      <w:r w:rsidRPr="009F10BC">
        <w:rPr>
          <w:b/>
          <w:sz w:val="28"/>
          <w:szCs w:val="28"/>
          <w:lang w:eastAsia="ru-RU"/>
        </w:rPr>
        <w:t xml:space="preserve"> Рівненської області»</w:t>
      </w:r>
    </w:p>
    <w:p w:rsidR="00F37BB4" w:rsidRPr="009F10BC" w:rsidRDefault="00F37BB4" w:rsidP="00F37BB4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</w:t>
      </w:r>
      <w:r w:rsidR="00D45E7E">
        <w:rPr>
          <w:rFonts w:eastAsia="Calibri"/>
          <w:i/>
          <w:sz w:val="28"/>
          <w:szCs w:val="28"/>
          <w:lang w:eastAsia="en-US"/>
        </w:rPr>
        <w:t>в</w:t>
      </w:r>
      <w:r w:rsidRPr="009F10BC">
        <w:rPr>
          <w:rFonts w:eastAsia="Calibri"/>
          <w:i/>
          <w:sz w:val="28"/>
          <w:szCs w:val="28"/>
          <w:lang w:eastAsia="en-US"/>
        </w:rPr>
        <w:t xml:space="preserve">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D4590C" w:rsidRDefault="00D4590C" w:rsidP="00D4590C">
      <w:pPr>
        <w:widowControl w:val="0"/>
        <w:ind w:firstLine="360"/>
        <w:rPr>
          <w:szCs w:val="28"/>
          <w:u w:val="single"/>
        </w:rPr>
      </w:pP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F37BB4" w:rsidRPr="00F37BB4">
        <w:rPr>
          <w:sz w:val="28"/>
          <w:szCs w:val="28"/>
          <w:lang w:val="ru-RU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205EC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D4590C" w:rsidRDefault="00D4590C" w:rsidP="00D4590C">
      <w:pPr>
        <w:widowControl w:val="0"/>
        <w:jc w:val="both"/>
        <w:rPr>
          <w:sz w:val="28"/>
          <w:szCs w:val="28"/>
          <w:u w:val="single"/>
        </w:rPr>
      </w:pPr>
    </w:p>
    <w:p w:rsidR="00D4590C" w:rsidRPr="00D4590C" w:rsidRDefault="00D4590C" w:rsidP="00D4590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2205EC">
        <w:rPr>
          <w:sz w:val="28"/>
          <w:szCs w:val="28"/>
        </w:rPr>
        <w:t>3</w:t>
      </w:r>
      <w:r w:rsidR="00F37BB4">
        <w:rPr>
          <w:sz w:val="28"/>
          <w:szCs w:val="28"/>
          <w:lang w:val="en-US"/>
        </w:rPr>
        <w:t>93</w:t>
      </w:r>
      <w:r w:rsidRPr="00D4590C">
        <w:rPr>
          <w:sz w:val="28"/>
          <w:szCs w:val="28"/>
        </w:rPr>
        <w:t xml:space="preserve"> додається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</w:p>
    <w:p w:rsidR="00D4590C" w:rsidRPr="00D4590C" w:rsidRDefault="00D4590C" w:rsidP="00D4590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D03A23" w:rsidRDefault="00D03A23" w:rsidP="009807D8">
      <w:pPr>
        <w:ind w:firstLine="708"/>
        <w:jc w:val="center"/>
        <w:rPr>
          <w:b/>
          <w:sz w:val="32"/>
          <w:szCs w:val="32"/>
        </w:rPr>
      </w:pPr>
    </w:p>
    <w:p w:rsidR="002205EC" w:rsidRPr="002205EC" w:rsidRDefault="002205EC" w:rsidP="002205E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F39D6" w:rsidRDefault="005F39D6" w:rsidP="00BB60A5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B0A15">
        <w:rPr>
          <w:b/>
          <w:sz w:val="28"/>
          <w:szCs w:val="28"/>
        </w:rPr>
        <w:t>Про внесення змін до Договору</w:t>
      </w:r>
      <w:r>
        <w:rPr>
          <w:b/>
          <w:sz w:val="28"/>
          <w:szCs w:val="28"/>
        </w:rPr>
        <w:t xml:space="preserve"> </w:t>
      </w:r>
      <w:r w:rsidRPr="004B0A15">
        <w:rPr>
          <w:b/>
          <w:sz w:val="28"/>
          <w:szCs w:val="28"/>
        </w:rPr>
        <w:t xml:space="preserve">оренди нерухомого майна </w:t>
      </w:r>
    </w:p>
    <w:p w:rsidR="005F39D6" w:rsidRPr="004B0A15" w:rsidRDefault="005F39D6" w:rsidP="005F39D6">
      <w:pPr>
        <w:pStyle w:val="aa"/>
        <w:ind w:left="437"/>
        <w:jc w:val="both"/>
        <w:rPr>
          <w:b/>
          <w:sz w:val="28"/>
          <w:szCs w:val="28"/>
        </w:rPr>
      </w:pPr>
      <w:r w:rsidRPr="004B0A15">
        <w:rPr>
          <w:rFonts w:eastAsia="Calibri"/>
          <w:i/>
          <w:sz w:val="28"/>
          <w:szCs w:val="28"/>
          <w:lang w:eastAsia="en-US"/>
        </w:rPr>
        <w:t>Доповіда</w:t>
      </w:r>
      <w:r w:rsidR="00D45E7E">
        <w:rPr>
          <w:rFonts w:eastAsia="Calibri"/>
          <w:i/>
          <w:sz w:val="28"/>
          <w:szCs w:val="28"/>
          <w:lang w:eastAsia="en-US"/>
        </w:rPr>
        <w:t>в</w:t>
      </w:r>
      <w:r w:rsidRPr="004B0A15"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25788F" w:rsidRDefault="0025788F" w:rsidP="002205EC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F39D6" w:rsidRPr="005F39D6">
        <w:rPr>
          <w:sz w:val="28"/>
          <w:szCs w:val="28"/>
          <w:lang w:val="ru-RU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2205EC" w:rsidRPr="00D4590C" w:rsidRDefault="002205EC" w:rsidP="002205EC">
      <w:pPr>
        <w:widowControl w:val="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F39D6">
        <w:rPr>
          <w:sz w:val="28"/>
          <w:szCs w:val="28"/>
          <w:lang w:val="en-US"/>
        </w:rPr>
        <w:t>94</w:t>
      </w:r>
      <w:r w:rsidRPr="00D4590C">
        <w:rPr>
          <w:sz w:val="28"/>
          <w:szCs w:val="28"/>
        </w:rPr>
        <w:t xml:space="preserve"> додається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</w:p>
    <w:p w:rsidR="002205EC" w:rsidRPr="00D4590C" w:rsidRDefault="002205EC" w:rsidP="002205E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Pr="002205EC" w:rsidRDefault="006125DD" w:rsidP="006125D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F39D6" w:rsidRDefault="005F39D6" w:rsidP="00BB60A5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B0A15">
        <w:rPr>
          <w:b/>
          <w:sz w:val="28"/>
          <w:szCs w:val="28"/>
        </w:rPr>
        <w:t>Про внесення змін до Договору</w:t>
      </w:r>
      <w:r>
        <w:rPr>
          <w:b/>
          <w:sz w:val="28"/>
          <w:szCs w:val="28"/>
        </w:rPr>
        <w:t xml:space="preserve"> </w:t>
      </w:r>
      <w:r w:rsidRPr="004B0A15">
        <w:rPr>
          <w:b/>
          <w:sz w:val="28"/>
          <w:szCs w:val="28"/>
        </w:rPr>
        <w:t xml:space="preserve">оренди нерухомого майна </w:t>
      </w:r>
    </w:p>
    <w:p w:rsidR="005F39D6" w:rsidRPr="004B0A15" w:rsidRDefault="005F39D6" w:rsidP="005F39D6">
      <w:pPr>
        <w:pStyle w:val="aa"/>
        <w:ind w:left="437"/>
        <w:jc w:val="both"/>
        <w:rPr>
          <w:b/>
          <w:sz w:val="28"/>
          <w:szCs w:val="28"/>
        </w:rPr>
      </w:pPr>
      <w:r w:rsidRPr="004B0A15">
        <w:rPr>
          <w:rFonts w:eastAsia="Calibri"/>
          <w:i/>
          <w:sz w:val="28"/>
          <w:szCs w:val="28"/>
          <w:lang w:eastAsia="en-US"/>
        </w:rPr>
        <w:t>Доповіда</w:t>
      </w:r>
      <w:r w:rsidR="00D45E7E">
        <w:rPr>
          <w:rFonts w:eastAsia="Calibri"/>
          <w:i/>
          <w:sz w:val="28"/>
          <w:szCs w:val="28"/>
          <w:lang w:eastAsia="en-US"/>
        </w:rPr>
        <w:t>в</w:t>
      </w:r>
      <w:r w:rsidRPr="004B0A15"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6125DD" w:rsidRDefault="006125DD" w:rsidP="006125D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642AEE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5F39D6">
        <w:rPr>
          <w:sz w:val="28"/>
          <w:szCs w:val="28"/>
          <w:lang w:val="en-US"/>
        </w:rPr>
        <w:t>0</w:t>
      </w:r>
      <w:r w:rsidRPr="00D4590C">
        <w:rPr>
          <w:sz w:val="28"/>
          <w:szCs w:val="28"/>
        </w:rPr>
        <w:t>.</w:t>
      </w:r>
    </w:p>
    <w:p w:rsidR="006125DD" w:rsidRDefault="006125DD" w:rsidP="006125DD">
      <w:pPr>
        <w:widowControl w:val="0"/>
        <w:jc w:val="both"/>
        <w:rPr>
          <w:sz w:val="28"/>
          <w:szCs w:val="28"/>
          <w:u w:val="single"/>
        </w:rPr>
      </w:pPr>
    </w:p>
    <w:p w:rsidR="00D712A1" w:rsidRDefault="00D712A1" w:rsidP="006125DD">
      <w:pPr>
        <w:widowControl w:val="0"/>
        <w:jc w:val="both"/>
        <w:rPr>
          <w:sz w:val="28"/>
          <w:szCs w:val="28"/>
          <w:u w:val="single"/>
        </w:rPr>
      </w:pPr>
    </w:p>
    <w:p w:rsidR="00D712A1" w:rsidRDefault="00D712A1" w:rsidP="006125DD">
      <w:pPr>
        <w:widowControl w:val="0"/>
        <w:jc w:val="both"/>
        <w:rPr>
          <w:sz w:val="28"/>
          <w:szCs w:val="28"/>
          <w:u w:val="single"/>
        </w:rPr>
      </w:pPr>
    </w:p>
    <w:p w:rsidR="00D712A1" w:rsidRPr="00D4590C" w:rsidRDefault="00D712A1" w:rsidP="006125DD">
      <w:pPr>
        <w:widowControl w:val="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lastRenderedPageBreak/>
        <w:t>Вирішили</w:t>
      </w:r>
      <w:r w:rsidRPr="00D4590C">
        <w:rPr>
          <w:b/>
          <w:sz w:val="28"/>
          <w:szCs w:val="28"/>
        </w:rPr>
        <w:t>: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F39D6">
        <w:rPr>
          <w:sz w:val="28"/>
          <w:szCs w:val="28"/>
          <w:lang w:val="en-US"/>
        </w:rPr>
        <w:t>95</w:t>
      </w:r>
      <w:r w:rsidRPr="00D4590C">
        <w:rPr>
          <w:sz w:val="28"/>
          <w:szCs w:val="28"/>
        </w:rPr>
        <w:t>додається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</w:p>
    <w:p w:rsidR="006125DD" w:rsidRPr="00D4590C" w:rsidRDefault="006125DD" w:rsidP="006125D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F39D6" w:rsidRDefault="000721CF" w:rsidP="00BB60A5">
      <w:pPr>
        <w:pStyle w:val="a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125DD">
        <w:rPr>
          <w:b/>
          <w:bCs/>
          <w:sz w:val="28"/>
          <w:szCs w:val="28"/>
          <w:shd w:val="clear" w:color="auto" w:fill="FFFFFF"/>
        </w:rPr>
        <w:t xml:space="preserve"> </w:t>
      </w:r>
      <w:r w:rsidR="005F39D6" w:rsidRPr="00116D60">
        <w:rPr>
          <w:b/>
          <w:sz w:val="28"/>
          <w:szCs w:val="28"/>
        </w:rPr>
        <w:t xml:space="preserve">Про внесення змін до рішення районної </w:t>
      </w:r>
      <w:r w:rsidR="005F39D6">
        <w:rPr>
          <w:b/>
          <w:sz w:val="28"/>
          <w:szCs w:val="28"/>
        </w:rPr>
        <w:t>ради від 08.12.2020 року №07 «</w:t>
      </w:r>
      <w:r w:rsidR="005F39D6" w:rsidRPr="00116D60">
        <w:rPr>
          <w:b/>
          <w:sz w:val="28"/>
          <w:szCs w:val="28"/>
        </w:rPr>
        <w:t>Про персональний склад п</w:t>
      </w:r>
      <w:r w:rsidR="005F39D6">
        <w:rPr>
          <w:b/>
          <w:sz w:val="28"/>
          <w:szCs w:val="28"/>
        </w:rPr>
        <w:t>остійних комісій районної ради»</w:t>
      </w:r>
    </w:p>
    <w:p w:rsidR="005F39D6" w:rsidRDefault="005F39D6" w:rsidP="005F39D6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</w:t>
      </w:r>
      <w:r w:rsidR="00D45E7E">
        <w:rPr>
          <w:rFonts w:eastAsia="Calibri"/>
          <w:i/>
          <w:sz w:val="28"/>
          <w:szCs w:val="28"/>
          <w:lang w:eastAsia="en-US"/>
        </w:rPr>
        <w:t>в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0721CF" w:rsidRPr="000721CF" w:rsidRDefault="000721CF" w:rsidP="005F39D6">
      <w:pPr>
        <w:pStyle w:val="aa"/>
        <w:ind w:left="435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F39D6" w:rsidRPr="005F39D6">
        <w:rPr>
          <w:sz w:val="28"/>
          <w:szCs w:val="28"/>
          <w:lang w:val="ru-RU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35D3B" w:rsidRPr="00D4590C" w:rsidRDefault="00035D3B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F39D6">
        <w:rPr>
          <w:sz w:val="28"/>
          <w:szCs w:val="28"/>
          <w:lang w:val="en-US"/>
        </w:rPr>
        <w:t>96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A3B71" w:rsidRPr="00B901D2" w:rsidRDefault="009A3B71" w:rsidP="009A3B71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98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5F39D6" w:rsidRPr="005F39D6">
        <w:rPr>
          <w:sz w:val="28"/>
          <w:szCs w:val="28"/>
        </w:rPr>
        <w:t>дев’ят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D712A1" w:rsidRDefault="00D712A1" w:rsidP="007F633A">
      <w:pPr>
        <w:ind w:firstLine="708"/>
        <w:jc w:val="center"/>
        <w:rPr>
          <w:i/>
          <w:iCs/>
          <w:sz w:val="28"/>
          <w:szCs w:val="28"/>
        </w:rPr>
      </w:pP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035D3B" w:rsidRDefault="00035D3B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035D3B">
      <w:headerReference w:type="default" r:id="rId9"/>
      <w:pgSz w:w="11906" w:h="16838" w:code="9"/>
      <w:pgMar w:top="567" w:right="567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A5" w:rsidRDefault="00BB60A5">
      <w:r>
        <w:separator/>
      </w:r>
    </w:p>
  </w:endnote>
  <w:endnote w:type="continuationSeparator" w:id="1">
    <w:p w:rsidR="00BB60A5" w:rsidRDefault="00BB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A5" w:rsidRDefault="00BB60A5">
      <w:r>
        <w:separator/>
      </w:r>
    </w:p>
  </w:footnote>
  <w:footnote w:type="continuationSeparator" w:id="1">
    <w:p w:rsidR="00BB60A5" w:rsidRDefault="00BB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7339C5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8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12A1">
      <w:rPr>
        <w:rStyle w:val="a9"/>
        <w:noProof/>
      </w:rPr>
      <w:t>5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651E6D98"/>
    <w:multiLevelType w:val="hybridMultilevel"/>
    <w:tmpl w:val="031E0776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79870588"/>
    <w:multiLevelType w:val="hybridMultilevel"/>
    <w:tmpl w:val="8C2276BC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5D3B"/>
    <w:rsid w:val="00037D3F"/>
    <w:rsid w:val="000425F1"/>
    <w:rsid w:val="00043248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13586"/>
    <w:rsid w:val="00132303"/>
    <w:rsid w:val="0014018A"/>
    <w:rsid w:val="00144A50"/>
    <w:rsid w:val="00146920"/>
    <w:rsid w:val="00170699"/>
    <w:rsid w:val="001820E2"/>
    <w:rsid w:val="001853EB"/>
    <w:rsid w:val="001857D7"/>
    <w:rsid w:val="00195B48"/>
    <w:rsid w:val="001A0750"/>
    <w:rsid w:val="001A2DA9"/>
    <w:rsid w:val="001A51B7"/>
    <w:rsid w:val="001A79FF"/>
    <w:rsid w:val="001B0AFE"/>
    <w:rsid w:val="001B1933"/>
    <w:rsid w:val="001B75B3"/>
    <w:rsid w:val="001F2A34"/>
    <w:rsid w:val="001F39BF"/>
    <w:rsid w:val="001F7DBD"/>
    <w:rsid w:val="00204DA3"/>
    <w:rsid w:val="00205AA5"/>
    <w:rsid w:val="00210843"/>
    <w:rsid w:val="00216E64"/>
    <w:rsid w:val="002205EC"/>
    <w:rsid w:val="00223034"/>
    <w:rsid w:val="00223599"/>
    <w:rsid w:val="00225E78"/>
    <w:rsid w:val="00236BB3"/>
    <w:rsid w:val="00251997"/>
    <w:rsid w:val="00255861"/>
    <w:rsid w:val="0025788F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B76B6"/>
    <w:rsid w:val="002C03A4"/>
    <w:rsid w:val="002C0A08"/>
    <w:rsid w:val="002D0CB1"/>
    <w:rsid w:val="002D381A"/>
    <w:rsid w:val="002D5367"/>
    <w:rsid w:val="002D5965"/>
    <w:rsid w:val="002F1C6C"/>
    <w:rsid w:val="003002A5"/>
    <w:rsid w:val="00300BC8"/>
    <w:rsid w:val="00303345"/>
    <w:rsid w:val="00313A9D"/>
    <w:rsid w:val="003168F2"/>
    <w:rsid w:val="0032058E"/>
    <w:rsid w:val="00325801"/>
    <w:rsid w:val="003314E1"/>
    <w:rsid w:val="00333D65"/>
    <w:rsid w:val="003340AB"/>
    <w:rsid w:val="00335CC4"/>
    <w:rsid w:val="00336015"/>
    <w:rsid w:val="00350185"/>
    <w:rsid w:val="00350A68"/>
    <w:rsid w:val="0036127A"/>
    <w:rsid w:val="0036201E"/>
    <w:rsid w:val="003670EA"/>
    <w:rsid w:val="00367F29"/>
    <w:rsid w:val="003765C4"/>
    <w:rsid w:val="0037778D"/>
    <w:rsid w:val="00381E4F"/>
    <w:rsid w:val="003824A0"/>
    <w:rsid w:val="00386324"/>
    <w:rsid w:val="0038656F"/>
    <w:rsid w:val="003866B0"/>
    <w:rsid w:val="00395AAC"/>
    <w:rsid w:val="003A03DC"/>
    <w:rsid w:val="003A1D24"/>
    <w:rsid w:val="003A1FFB"/>
    <w:rsid w:val="003A2215"/>
    <w:rsid w:val="003B1508"/>
    <w:rsid w:val="003C4FF7"/>
    <w:rsid w:val="003E2E59"/>
    <w:rsid w:val="003E3D54"/>
    <w:rsid w:val="003E4A7A"/>
    <w:rsid w:val="003F0A34"/>
    <w:rsid w:val="004021A0"/>
    <w:rsid w:val="00402A83"/>
    <w:rsid w:val="00407DA0"/>
    <w:rsid w:val="00414EFD"/>
    <w:rsid w:val="0041668D"/>
    <w:rsid w:val="0042069E"/>
    <w:rsid w:val="00424AB4"/>
    <w:rsid w:val="00431258"/>
    <w:rsid w:val="00435847"/>
    <w:rsid w:val="004377C4"/>
    <w:rsid w:val="00451686"/>
    <w:rsid w:val="004575DD"/>
    <w:rsid w:val="00465BF1"/>
    <w:rsid w:val="0049472F"/>
    <w:rsid w:val="004A0794"/>
    <w:rsid w:val="004A0B93"/>
    <w:rsid w:val="004A496A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66F16"/>
    <w:rsid w:val="0057574D"/>
    <w:rsid w:val="00577DD9"/>
    <w:rsid w:val="005816AE"/>
    <w:rsid w:val="005B322A"/>
    <w:rsid w:val="005B4D07"/>
    <w:rsid w:val="005B639A"/>
    <w:rsid w:val="005C141A"/>
    <w:rsid w:val="005D242B"/>
    <w:rsid w:val="005D3842"/>
    <w:rsid w:val="005E212F"/>
    <w:rsid w:val="005E293C"/>
    <w:rsid w:val="005E320E"/>
    <w:rsid w:val="005F2DD8"/>
    <w:rsid w:val="005F3083"/>
    <w:rsid w:val="005F39D6"/>
    <w:rsid w:val="005F79DD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42AEE"/>
    <w:rsid w:val="00653AB1"/>
    <w:rsid w:val="00654706"/>
    <w:rsid w:val="006623E0"/>
    <w:rsid w:val="00664D76"/>
    <w:rsid w:val="006669A4"/>
    <w:rsid w:val="0067438C"/>
    <w:rsid w:val="006832F6"/>
    <w:rsid w:val="0069043A"/>
    <w:rsid w:val="00695D20"/>
    <w:rsid w:val="006A1CC0"/>
    <w:rsid w:val="006A7CE9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2787"/>
    <w:rsid w:val="007339C5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022B"/>
    <w:rsid w:val="0077155D"/>
    <w:rsid w:val="00772362"/>
    <w:rsid w:val="00777323"/>
    <w:rsid w:val="007822D3"/>
    <w:rsid w:val="00782C8A"/>
    <w:rsid w:val="00785B53"/>
    <w:rsid w:val="0079038C"/>
    <w:rsid w:val="007925B7"/>
    <w:rsid w:val="0079301A"/>
    <w:rsid w:val="00794048"/>
    <w:rsid w:val="007941DD"/>
    <w:rsid w:val="00794C6A"/>
    <w:rsid w:val="00796847"/>
    <w:rsid w:val="007A7F9F"/>
    <w:rsid w:val="007C555F"/>
    <w:rsid w:val="007C57A1"/>
    <w:rsid w:val="007C67B5"/>
    <w:rsid w:val="007D105D"/>
    <w:rsid w:val="007E59CB"/>
    <w:rsid w:val="007E74E4"/>
    <w:rsid w:val="007F0477"/>
    <w:rsid w:val="007F2D42"/>
    <w:rsid w:val="007F322A"/>
    <w:rsid w:val="007F464E"/>
    <w:rsid w:val="007F633A"/>
    <w:rsid w:val="0080171B"/>
    <w:rsid w:val="0080443B"/>
    <w:rsid w:val="00811F36"/>
    <w:rsid w:val="0081586F"/>
    <w:rsid w:val="0081728B"/>
    <w:rsid w:val="008236B0"/>
    <w:rsid w:val="00825296"/>
    <w:rsid w:val="00825EC6"/>
    <w:rsid w:val="00844E09"/>
    <w:rsid w:val="008527C4"/>
    <w:rsid w:val="00866EAF"/>
    <w:rsid w:val="008736F6"/>
    <w:rsid w:val="0087454D"/>
    <w:rsid w:val="00876210"/>
    <w:rsid w:val="00885397"/>
    <w:rsid w:val="0088690E"/>
    <w:rsid w:val="0089000F"/>
    <w:rsid w:val="00894CC0"/>
    <w:rsid w:val="008A09AF"/>
    <w:rsid w:val="008A3274"/>
    <w:rsid w:val="008A4F2E"/>
    <w:rsid w:val="008A566D"/>
    <w:rsid w:val="008B35BD"/>
    <w:rsid w:val="008B51FA"/>
    <w:rsid w:val="008C4283"/>
    <w:rsid w:val="008D1430"/>
    <w:rsid w:val="008D3945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574B4"/>
    <w:rsid w:val="00963C91"/>
    <w:rsid w:val="009675BE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E3754"/>
    <w:rsid w:val="009E3FD7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27064"/>
    <w:rsid w:val="00A4288A"/>
    <w:rsid w:val="00A518C3"/>
    <w:rsid w:val="00A6004D"/>
    <w:rsid w:val="00A61E47"/>
    <w:rsid w:val="00A6488A"/>
    <w:rsid w:val="00A65836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38C1"/>
    <w:rsid w:val="00AD79FF"/>
    <w:rsid w:val="00AE3A4E"/>
    <w:rsid w:val="00AE4543"/>
    <w:rsid w:val="00AE63B1"/>
    <w:rsid w:val="00AE66C9"/>
    <w:rsid w:val="00AE7D5C"/>
    <w:rsid w:val="00AF29A9"/>
    <w:rsid w:val="00AF36FA"/>
    <w:rsid w:val="00B03A9D"/>
    <w:rsid w:val="00B2593A"/>
    <w:rsid w:val="00B31D43"/>
    <w:rsid w:val="00B3725B"/>
    <w:rsid w:val="00B44E7B"/>
    <w:rsid w:val="00B57D79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92694"/>
    <w:rsid w:val="00B96730"/>
    <w:rsid w:val="00BA2E1E"/>
    <w:rsid w:val="00BA335D"/>
    <w:rsid w:val="00BA78F3"/>
    <w:rsid w:val="00BB2C6C"/>
    <w:rsid w:val="00BB60A5"/>
    <w:rsid w:val="00BC29BD"/>
    <w:rsid w:val="00BC7B93"/>
    <w:rsid w:val="00BD3037"/>
    <w:rsid w:val="00BE3DB0"/>
    <w:rsid w:val="00BE68E0"/>
    <w:rsid w:val="00C03C9C"/>
    <w:rsid w:val="00C067B3"/>
    <w:rsid w:val="00C0709F"/>
    <w:rsid w:val="00C215F2"/>
    <w:rsid w:val="00C240CA"/>
    <w:rsid w:val="00C24F49"/>
    <w:rsid w:val="00C52CDE"/>
    <w:rsid w:val="00C57B5A"/>
    <w:rsid w:val="00C60455"/>
    <w:rsid w:val="00C616B6"/>
    <w:rsid w:val="00C62F64"/>
    <w:rsid w:val="00C6792B"/>
    <w:rsid w:val="00C67E87"/>
    <w:rsid w:val="00C707F1"/>
    <w:rsid w:val="00C70BB5"/>
    <w:rsid w:val="00C74290"/>
    <w:rsid w:val="00C747A1"/>
    <w:rsid w:val="00C7651E"/>
    <w:rsid w:val="00C82E4F"/>
    <w:rsid w:val="00C908BB"/>
    <w:rsid w:val="00C90ADD"/>
    <w:rsid w:val="00C938DF"/>
    <w:rsid w:val="00CA13F8"/>
    <w:rsid w:val="00CA3524"/>
    <w:rsid w:val="00CA443A"/>
    <w:rsid w:val="00CB33E1"/>
    <w:rsid w:val="00CC43E1"/>
    <w:rsid w:val="00CD3A32"/>
    <w:rsid w:val="00CD6DDE"/>
    <w:rsid w:val="00CD7139"/>
    <w:rsid w:val="00CE704B"/>
    <w:rsid w:val="00D01A10"/>
    <w:rsid w:val="00D03A23"/>
    <w:rsid w:val="00D03DF6"/>
    <w:rsid w:val="00D063EB"/>
    <w:rsid w:val="00D132CE"/>
    <w:rsid w:val="00D21C09"/>
    <w:rsid w:val="00D30883"/>
    <w:rsid w:val="00D31754"/>
    <w:rsid w:val="00D31D2B"/>
    <w:rsid w:val="00D35CEE"/>
    <w:rsid w:val="00D4590C"/>
    <w:rsid w:val="00D45E7E"/>
    <w:rsid w:val="00D53780"/>
    <w:rsid w:val="00D5423F"/>
    <w:rsid w:val="00D546B3"/>
    <w:rsid w:val="00D5509C"/>
    <w:rsid w:val="00D6005B"/>
    <w:rsid w:val="00D70055"/>
    <w:rsid w:val="00D712A1"/>
    <w:rsid w:val="00D756A8"/>
    <w:rsid w:val="00D8430A"/>
    <w:rsid w:val="00D93C64"/>
    <w:rsid w:val="00D97B13"/>
    <w:rsid w:val="00DA2D84"/>
    <w:rsid w:val="00DC4F44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2264B"/>
    <w:rsid w:val="00E46D84"/>
    <w:rsid w:val="00E60110"/>
    <w:rsid w:val="00E601DE"/>
    <w:rsid w:val="00E7346E"/>
    <w:rsid w:val="00E87CD5"/>
    <w:rsid w:val="00EA18BC"/>
    <w:rsid w:val="00EA37CB"/>
    <w:rsid w:val="00EC0A44"/>
    <w:rsid w:val="00ED1F07"/>
    <w:rsid w:val="00ED20CD"/>
    <w:rsid w:val="00ED342B"/>
    <w:rsid w:val="00EF5FD6"/>
    <w:rsid w:val="00F010BC"/>
    <w:rsid w:val="00F01B1C"/>
    <w:rsid w:val="00F27996"/>
    <w:rsid w:val="00F33334"/>
    <w:rsid w:val="00F37BB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B055C"/>
    <w:rsid w:val="00FB1D27"/>
    <w:rsid w:val="00FB236D"/>
    <w:rsid w:val="00FB3189"/>
    <w:rsid w:val="00FB74C8"/>
    <w:rsid w:val="00FC17F7"/>
    <w:rsid w:val="00FD23CA"/>
    <w:rsid w:val="00FE0C9B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7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22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D107-D6AC-44A1-941B-00CFCBA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04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drad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8</cp:revision>
  <cp:lastPrinted>2026-04-22T07:51:00Z</cp:lastPrinted>
  <dcterms:created xsi:type="dcterms:W3CDTF">2026-07-03T07:55:00Z</dcterms:created>
  <dcterms:modified xsi:type="dcterms:W3CDTF">2026-07-03T08:08:00Z</dcterms:modified>
</cp:coreProperties>
</file>